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5C2D78DD" w:rsidR="00D93CB0" w:rsidRPr="00B51851" w:rsidRDefault="00D93CB0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dashboard/</w:t>
                            </w:r>
                          </w:p>
                          <w:p w14:paraId="6239693B" w14:textId="77777777" w:rsidR="00D93CB0" w:rsidRPr="00B51851" w:rsidRDefault="00D93CB0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5C2D78DD" w:rsidR="00D93CB0" w:rsidRPr="00B51851" w:rsidRDefault="00D93CB0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dashboard/</w:t>
                      </w:r>
                    </w:p>
                    <w:p w14:paraId="6239693B" w14:textId="77777777" w:rsidR="00D93CB0" w:rsidRPr="00B51851" w:rsidRDefault="00D93CB0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145D8C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145D8C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39A865E" w14:textId="71BC2A3B" w:rsidR="00F03E50" w:rsidRPr="00F03E50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145D8C">
            <w:rPr>
              <w:rFonts w:ascii="Avenir LT Std 45 Book" w:hAnsi="Avenir LT Std 45 Book"/>
            </w:rPr>
            <w:fldChar w:fldCharType="begin"/>
          </w:r>
          <w:r w:rsidRPr="00145D8C">
            <w:rPr>
              <w:rFonts w:ascii="Avenir LT Std 45 Book" w:hAnsi="Avenir LT Std 45 Book"/>
            </w:rPr>
            <w:instrText xml:space="preserve"> TOC \o "1-3" \h \z \u </w:instrText>
          </w:r>
          <w:r w:rsidRPr="00145D8C">
            <w:rPr>
              <w:rFonts w:ascii="Avenir LT Std 45 Book" w:hAnsi="Avenir LT Std 45 Book"/>
            </w:rPr>
            <w:fldChar w:fldCharType="separate"/>
          </w:r>
          <w:hyperlink w:anchor="_Toc509266249" w:history="1">
            <w:r w:rsidR="00F03E50"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 xml:space="preserve">16.1 - </w:t>
            </w:r>
            <w:r w:rsidR="00F03E50"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Dashboard (Admin Privileges)</w:t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49 \h </w:instrText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t>3</w:t>
            </w:r>
            <w:r w:rsidR="00F03E50"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219AB1" w14:textId="7C0F774B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0" w:history="1">
            <w:r w:rsidRPr="00F03E50">
              <w:rPr>
                <w:rStyle w:val="Hyperlink"/>
                <w:rFonts w:ascii="Avenir LT Std 45 Book" w:hAnsi="Avenir LT Std 45 Book"/>
                <w:noProof/>
              </w:rPr>
              <w:t>16.1 - Dashboard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0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4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6384A46" w14:textId="4793B4C5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1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2 - Settings (Both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1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5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8862E55" w14:textId="7CE4F066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2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3 - Editable Idea (Both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2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6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EAC309F" w14:textId="5548CF00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3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4 - Employee Store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3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7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ED21103" w14:textId="1D0FCD56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4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4 - Employee Store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4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8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BE38457" w14:textId="26C74B8B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5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5 - Holidays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5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9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258FF29" w14:textId="5CE94A81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6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5 - Holidays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6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0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B417D9D" w14:textId="0E6A967D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7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6 - Ideas (Both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7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1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A7CF94E" w14:textId="2C342DEA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8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7 - Meetings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8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2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74F62F" w14:textId="0DF47A07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59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7 - Meetings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59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3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D154289" w14:textId="1037F451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0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8 - Messenger (Both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0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4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3A67D53" w14:textId="31AFA63F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1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9 - Rota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1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5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522C73A" w14:textId="788FF244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2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9 - Rota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2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6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241A908" w14:textId="779EC131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3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0 - Updates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3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7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BFE4AC8" w14:textId="25D9C391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4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0 - Updates (Basic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4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8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587C14E" w14:textId="259FA470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5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1 - Company Settings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5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19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40FC7B1" w14:textId="175BF188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6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2 - Add User Type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6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0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C6CC2F8" w14:textId="0D8563C6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7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3 - Editable Meeting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7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1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3806CB4" w14:textId="499CEBAC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8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4 - Editable Update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8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2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0D6E93E" w14:textId="040AB08F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69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5 - Editable Item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69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3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FBEBDAD" w14:textId="714E57F7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70" w:history="1">
            <w:r w:rsidRPr="00F03E50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16.16 - Employee Management (Admin Privileges)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70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4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37F5AA2" w14:textId="1B23085B" w:rsidR="00F03E50" w:rsidRPr="00F03E50" w:rsidRDefault="00F03E5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6271" w:history="1">
            <w:r w:rsidRPr="00F03E50">
              <w:rPr>
                <w:rStyle w:val="Hyperlink"/>
                <w:rFonts w:ascii="Avenir LT Std 45 Book" w:hAnsi="Avenir LT Std 45 Book" w:cs="Arial Unicode MS"/>
                <w:noProof/>
              </w:rPr>
              <w:t>16.17 - UID /dashboard/ Work Log</w:t>
            </w:r>
            <w:r w:rsidRPr="00F03E50">
              <w:rPr>
                <w:rFonts w:ascii="Avenir LT Std 45 Book" w:hAnsi="Avenir LT Std 45 Book"/>
                <w:noProof/>
                <w:webHidden/>
              </w:rPr>
              <w:tab/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F03E50">
              <w:rPr>
                <w:rFonts w:ascii="Avenir LT Std 45 Book" w:hAnsi="Avenir LT Std 45 Book"/>
                <w:noProof/>
                <w:webHidden/>
              </w:rPr>
              <w:instrText xml:space="preserve"> PAGEREF _Toc509266271 \h </w:instrText>
            </w:r>
            <w:r w:rsidRPr="00F03E50">
              <w:rPr>
                <w:rFonts w:ascii="Avenir LT Std 45 Book" w:hAnsi="Avenir LT Std 45 Book"/>
                <w:noProof/>
                <w:webHidden/>
              </w:rPr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F03E50">
              <w:rPr>
                <w:rFonts w:ascii="Avenir LT Std 45 Book" w:hAnsi="Avenir LT Std 45 Book"/>
                <w:noProof/>
                <w:webHidden/>
              </w:rPr>
              <w:t>25</w:t>
            </w:r>
            <w:r w:rsidRPr="00F03E5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D197E84" w14:textId="72D3D4E0" w:rsidR="00D21A65" w:rsidRPr="00D21A65" w:rsidRDefault="00EC31FD" w:rsidP="00D21A65">
          <w:r w:rsidRPr="00145D8C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44F3CBC9" w14:textId="77777777" w:rsidR="00D21A65" w:rsidRDefault="00D21A65" w:rsidP="00D21A65">
      <w:pPr>
        <w:pStyle w:val="Body"/>
        <w:rPr>
          <w:rFonts w:ascii="Avenir LT Std 45 Book" w:eastAsia="Arial Unicode MS" w:hAnsi="Avenir LT Std 45 Book" w:cs="Arial Unicode MS"/>
        </w:rPr>
      </w:pPr>
    </w:p>
    <w:p w14:paraId="1D17438C" w14:textId="44415872" w:rsidR="00BD64E7" w:rsidRPr="00D21A65" w:rsidRDefault="00A45EFA">
      <w:pPr>
        <w:pStyle w:val="Body"/>
        <w:rPr>
          <w:rFonts w:ascii="Avenir LT Std 45 Book" w:eastAsia="Arial Unicode MS" w:hAnsi="Avenir LT Std 45 Book" w:cs="Arial Unicode MS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5029419E" w14:textId="1A054B3A" w:rsidR="00D21A65" w:rsidRDefault="00145D8C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" w:name="_Toc509266249"/>
      <w:r>
        <w:rPr>
          <w:rFonts w:ascii="Avenir LT Std 45 Book" w:eastAsia="Arial Unicode MS" w:hAnsi="Avenir LT Std 45 Book" w:cs="Arial Unicode MS"/>
          <w:lang w:val="en-US"/>
        </w:rPr>
        <w:lastRenderedPageBreak/>
        <w:t>1</w:t>
      </w:r>
      <w:r w:rsidR="0033724E">
        <w:rPr>
          <w:rFonts w:ascii="Avenir LT Std 45 Book" w:eastAsia="Arial Unicode MS" w:hAnsi="Avenir LT Std 45 Book" w:cs="Arial Unicode MS"/>
          <w:lang w:val="en-US"/>
        </w:rPr>
        <w:t>6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 w:rsidR="00D21A65" w:rsidRPr="00D21A65">
        <w:rPr>
          <w:rFonts w:ascii="Avenir LT Std 45 Book" w:eastAsia="Arial Unicode MS" w:hAnsi="Avenir LT Std 45 Book" w:cs="Arial Unicode MS"/>
        </w:rPr>
        <w:t>Dashboard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 w:rsidRPr="00D21A65">
        <w:rPr>
          <w:rFonts w:ascii="Avenir LT Std 45 Book" w:eastAsia="Arial Unicode MS" w:hAnsi="Avenir LT Std 45 Book" w:cs="Arial Unicode MS"/>
        </w:rPr>
        <w:t>Privileges)</w:t>
      </w:r>
      <w:bookmarkEnd w:id="1"/>
    </w:p>
    <w:p w14:paraId="70B143EB" w14:textId="45690B51" w:rsidR="003409F0" w:rsidRPr="003409F0" w:rsidRDefault="003409F0" w:rsidP="003409F0">
      <w:pPr>
        <w:pStyle w:val="Body"/>
      </w:pPr>
      <w:r>
        <w:rPr>
          <w:rFonts w:ascii="Avenir LT Std 45 Book" w:hAnsi="Avenir LT Std 45 Book"/>
          <w:noProof/>
        </w:rPr>
        <w:drawing>
          <wp:inline distT="0" distB="0" distL="0" distR="0" wp14:anchorId="69E407A7" wp14:editId="6C067AB7">
            <wp:extent cx="6114415" cy="3439160"/>
            <wp:effectExtent l="0" t="0" r="635" b="8890"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D9E1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61226108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325ECB41" w14:textId="42469F97" w:rsidR="003409F0" w:rsidRDefault="003409F0">
      <w:pPr>
        <w:rPr>
          <w:rFonts w:ascii="Avenir LT Std 45 Book" w:eastAsia="Avenir Heavy" w:hAnsi="Avenir LT Std 45 Book" w:cs="Avenir Heavy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/>
        </w:rPr>
        <w:br w:type="page"/>
      </w:r>
    </w:p>
    <w:p w14:paraId="58C65857" w14:textId="30F36014" w:rsidR="00D21A65" w:rsidRDefault="00D21A65" w:rsidP="00D21A65">
      <w:pPr>
        <w:pStyle w:val="Heading"/>
        <w:rPr>
          <w:rFonts w:ascii="Avenir LT Std 45 Book" w:hAnsi="Avenir LT Std 45 Book"/>
        </w:rPr>
      </w:pPr>
      <w:bookmarkStart w:id="2" w:name="_Toc509266250"/>
      <w:r>
        <w:rPr>
          <w:rFonts w:ascii="Avenir LT Std 45 Book" w:hAnsi="Avenir LT Std 45 Book"/>
        </w:rPr>
        <w:lastRenderedPageBreak/>
        <w:t xml:space="preserve">16.1 - </w:t>
      </w:r>
      <w:r w:rsidRPr="00D21A65">
        <w:rPr>
          <w:rFonts w:ascii="Avenir LT Std 45 Book" w:hAnsi="Avenir LT Std 45 Book"/>
        </w:rPr>
        <w:t>Dashboard (</w:t>
      </w:r>
      <w:r w:rsidR="006E4CD3">
        <w:rPr>
          <w:rFonts w:ascii="Avenir LT Std 45 Book" w:eastAsia="Arial Unicode MS" w:hAnsi="Avenir LT Std 45 Book" w:cs="Arial Unicode MS"/>
        </w:rPr>
        <w:t xml:space="preserve">View </w:t>
      </w:r>
      <w:r w:rsidRPr="00D21A65">
        <w:rPr>
          <w:rFonts w:ascii="Avenir LT Std 45 Book" w:hAnsi="Avenir LT Std 45 Book"/>
        </w:rPr>
        <w:t>Privileges)</w:t>
      </w:r>
      <w:bookmarkEnd w:id="2"/>
    </w:p>
    <w:p w14:paraId="5E5E65F8" w14:textId="41E7A1CB" w:rsidR="003409F0" w:rsidRPr="003409F0" w:rsidRDefault="003409F0" w:rsidP="003409F0">
      <w:pPr>
        <w:pStyle w:val="Body"/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6E36D29E" wp14:editId="483AEA7D">
            <wp:extent cx="6111875" cy="3441065"/>
            <wp:effectExtent l="0" t="0" r="3175" b="6985"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13E3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5C899C3E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3F4024B1" w14:textId="380F955E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49F0017A" w14:textId="0E85D4C4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3" w:name="_Toc509266251"/>
      <w:r>
        <w:rPr>
          <w:rFonts w:ascii="Avenir LT Std 45 Book" w:eastAsia="Arial Unicode MS" w:hAnsi="Avenir LT Std 45 Book" w:cs="Arial Unicode MS"/>
        </w:rPr>
        <w:lastRenderedPageBreak/>
        <w:t xml:space="preserve">16.2 - </w:t>
      </w:r>
      <w:r w:rsidR="00D21A65">
        <w:rPr>
          <w:rFonts w:ascii="Avenir LT Std 45 Book" w:eastAsia="Arial Unicode MS" w:hAnsi="Avenir LT Std 45 Book" w:cs="Arial Unicode MS"/>
        </w:rPr>
        <w:t>Settings (Both Privileges)</w:t>
      </w:r>
      <w:bookmarkEnd w:id="3"/>
      <w:r w:rsidR="00D21A65">
        <w:rPr>
          <w:rFonts w:ascii="Avenir LT Std 45 Book" w:eastAsia="Arial Unicode MS" w:hAnsi="Avenir LT Std 45 Book" w:cs="Arial Unicode MS"/>
        </w:rPr>
        <w:t xml:space="preserve"> </w:t>
      </w:r>
    </w:p>
    <w:p w14:paraId="1611E7D4" w14:textId="6F999DA1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7A56B4B4" wp14:editId="6B5F67DB">
            <wp:extent cx="6111875" cy="5149215"/>
            <wp:effectExtent l="0" t="0" r="3175" b="0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DC72" w14:textId="3788622D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Title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ddress Line 1</w:t>
      </w:r>
    </w:p>
    <w:p w14:paraId="644E01AF" w14:textId="1FA386F8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First Name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ddress Line 2</w:t>
      </w:r>
    </w:p>
    <w:p w14:paraId="20A3B370" w14:textId="3C563BAC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Last Name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Town</w:t>
      </w:r>
    </w:p>
    <w:p w14:paraId="27B7A4E7" w14:textId="5276714E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Date of Birth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Postcode</w:t>
      </w:r>
    </w:p>
    <w:p w14:paraId="76FF692D" w14:textId="382F92B4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mail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Image (Profile Picture)</w:t>
      </w:r>
    </w:p>
    <w:p w14:paraId="3D73C260" w14:textId="3154FE39" w:rsidR="00D93CB0" w:rsidRDefault="00F03E50" w:rsidP="00D93CB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Backup Email 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3CB0">
        <w:rPr>
          <w:rFonts w:ascii="Avenir LT Std 45 Book" w:eastAsia="Arial Unicode MS" w:hAnsi="Avenir LT Std 45 Book" w:cs="Arial Unicode MS"/>
        </w:rPr>
        <w:t>Password</w:t>
      </w:r>
    </w:p>
    <w:p w14:paraId="21277C28" w14:textId="4FEEE001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untry Code</w:t>
      </w:r>
      <w:r w:rsidR="00D93CB0">
        <w:rPr>
          <w:rFonts w:ascii="Avenir LT Std 45 Book" w:eastAsia="Arial Unicode MS" w:hAnsi="Avenir LT Std 45 Book" w:cs="Arial Unicode MS"/>
        </w:rPr>
        <w:tab/>
      </w:r>
      <w:r w:rsidR="00D93CB0">
        <w:rPr>
          <w:rFonts w:ascii="Avenir LT Std 45 Book" w:eastAsia="Arial Unicode MS" w:hAnsi="Avenir LT Std 45 Book" w:cs="Arial Unicode MS"/>
        </w:rPr>
        <w:tab/>
        <w:t>- New Password</w:t>
      </w:r>
    </w:p>
    <w:p w14:paraId="0CC301D7" w14:textId="5D92508E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hone Number</w:t>
      </w:r>
      <w:r w:rsidR="00D93CB0">
        <w:rPr>
          <w:rFonts w:ascii="Avenir LT Std 45 Book" w:eastAsia="Arial Unicode MS" w:hAnsi="Avenir LT Std 45 Book" w:cs="Arial Unicode MS"/>
        </w:rPr>
        <w:tab/>
      </w:r>
      <w:r w:rsidR="00D93CB0">
        <w:rPr>
          <w:rFonts w:ascii="Avenir LT Std 45 Book" w:eastAsia="Arial Unicode MS" w:hAnsi="Avenir LT Std 45 Book" w:cs="Arial Unicode MS"/>
        </w:rPr>
        <w:tab/>
        <w:t>- Repeat New Password</w:t>
      </w:r>
    </w:p>
    <w:p w14:paraId="4F70F8C2" w14:textId="1F407A56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ecurity Question 1</w:t>
      </w:r>
      <w:r>
        <w:rPr>
          <w:rFonts w:ascii="Avenir LT Std 45 Book" w:eastAsia="Arial Unicode MS" w:hAnsi="Avenir LT Std 45 Book" w:cs="Arial Unicode MS"/>
        </w:rPr>
        <w:tab/>
        <w:t>- Security Answer 1</w:t>
      </w:r>
    </w:p>
    <w:p w14:paraId="7FFB0E0A" w14:textId="20A1E70D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ecurity Question 1</w:t>
      </w:r>
      <w:r>
        <w:rPr>
          <w:rFonts w:ascii="Avenir LT Std 45 Book" w:eastAsia="Arial Unicode MS" w:hAnsi="Avenir LT Std 45 Book" w:cs="Arial Unicode MS"/>
        </w:rPr>
        <w:tab/>
        <w:t>- Security Answer 2</w:t>
      </w:r>
    </w:p>
    <w:p w14:paraId="1004B4B1" w14:textId="159710FC" w:rsidR="00F03E50" w:rsidRDefault="00F03E50" w:rsidP="00F03E5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ecurity Question 1</w:t>
      </w:r>
      <w:r>
        <w:rPr>
          <w:rFonts w:ascii="Avenir LT Std 45 Book" w:eastAsia="Arial Unicode MS" w:hAnsi="Avenir LT Std 45 Book" w:cs="Arial Unicode MS"/>
        </w:rPr>
        <w:tab/>
        <w:t>- Security Answer 3</w:t>
      </w:r>
    </w:p>
    <w:p w14:paraId="71CACEBD" w14:textId="61393D8A" w:rsidR="00F03E5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93CB0"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44B377E9" w14:textId="02F73858" w:rsidR="00D93CB0" w:rsidRDefault="00D93CB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Old password is incorrect’</w:t>
      </w:r>
    </w:p>
    <w:p w14:paraId="6ECF0F45" w14:textId="6BFAD277" w:rsidR="00D93CB0" w:rsidRDefault="00D93CB0" w:rsidP="00D93CB0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Passwords do not match’</w:t>
      </w:r>
    </w:p>
    <w:p w14:paraId="10690F54" w14:textId="15C633E4" w:rsidR="00D93CB0" w:rsidRPr="003409F0" w:rsidRDefault="00D93CB0" w:rsidP="00D93CB0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Email address in wrong format’</w:t>
      </w:r>
    </w:p>
    <w:p w14:paraId="77E493A0" w14:textId="77777777" w:rsidR="003409F0" w:rsidRDefault="003409F0">
      <w:pPr>
        <w:rPr>
          <w:rFonts w:ascii="Avenir LT Std 45 Book" w:hAnsi="Avenir LT Std 45 Book" w:cs="Arial Unicode MS"/>
        </w:rPr>
      </w:pPr>
    </w:p>
    <w:p w14:paraId="2950742E" w14:textId="268A17C9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3AD01C6" w14:textId="111D3A40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09266252"/>
      <w:r>
        <w:rPr>
          <w:rFonts w:ascii="Avenir LT Std 45 Book" w:eastAsia="Arial Unicode MS" w:hAnsi="Avenir LT Std 45 Book" w:cs="Arial Unicode MS"/>
        </w:rPr>
        <w:lastRenderedPageBreak/>
        <w:t xml:space="preserve">16.3 - </w:t>
      </w:r>
      <w:r w:rsidR="00D21A65">
        <w:rPr>
          <w:rFonts w:ascii="Avenir LT Std 45 Book" w:eastAsia="Arial Unicode MS" w:hAnsi="Avenir LT Std 45 Book" w:cs="Arial Unicode MS"/>
        </w:rPr>
        <w:t>Editable Idea (Both Privileges)</w:t>
      </w:r>
      <w:bookmarkEnd w:id="4"/>
    </w:p>
    <w:p w14:paraId="301F8BFE" w14:textId="45D22E44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1DF9824B" wp14:editId="08083EBB">
            <wp:extent cx="6111875" cy="3441065"/>
            <wp:effectExtent l="0" t="0" r="3175" b="6985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9277" w14:textId="0D42906F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93CB0">
        <w:rPr>
          <w:rFonts w:ascii="Avenir LT Std 45 Book" w:eastAsia="Arial Unicode MS" w:hAnsi="Avenir LT Std 45 Book" w:cs="Arial Unicode MS"/>
        </w:rPr>
        <w:tab/>
        <w:t>- Idea Title</w:t>
      </w:r>
    </w:p>
    <w:p w14:paraId="4DABA640" w14:textId="37FE4D55" w:rsidR="00D93CB0" w:rsidRDefault="00D93CB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Idea Description</w:t>
      </w:r>
    </w:p>
    <w:p w14:paraId="65F61AFA" w14:textId="77777777" w:rsidR="00D93CB0" w:rsidRDefault="00F03E50" w:rsidP="00D93CB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93CB0">
        <w:rPr>
          <w:rFonts w:ascii="Avenir LT Std 45 Book" w:eastAsia="Avenir Light" w:hAnsi="Avenir LT Std 45 Book" w:cs="Avenir Light"/>
        </w:rPr>
        <w:tab/>
        <w:t>- ‘Old password is incorrect’</w:t>
      </w:r>
    </w:p>
    <w:p w14:paraId="160DB733" w14:textId="0B7A5629" w:rsidR="00F03E50" w:rsidRPr="003409F0" w:rsidRDefault="00D93CB0" w:rsidP="00D93CB0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is too long’</w:t>
      </w:r>
    </w:p>
    <w:p w14:paraId="026C5ED2" w14:textId="454A6A3D" w:rsidR="003409F0" w:rsidRPr="003409F0" w:rsidRDefault="003409F0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307564B6" w14:textId="3670E672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09266253"/>
      <w:r>
        <w:rPr>
          <w:rFonts w:ascii="Avenir LT Std 45 Book" w:eastAsia="Arial Unicode MS" w:hAnsi="Avenir LT Std 45 Book" w:cs="Arial Unicode MS"/>
        </w:rPr>
        <w:lastRenderedPageBreak/>
        <w:t xml:space="preserve">16.4 - </w:t>
      </w:r>
      <w:r w:rsidR="00D21A65">
        <w:rPr>
          <w:rFonts w:ascii="Avenir LT Std 45 Book" w:eastAsia="Arial Unicode MS" w:hAnsi="Avenir LT Std 45 Book" w:cs="Arial Unicode MS"/>
        </w:rPr>
        <w:t>Employee Store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5"/>
    </w:p>
    <w:p w14:paraId="1C5859EE" w14:textId="79EE1489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183518A" wp14:editId="65DBF45F">
            <wp:extent cx="6111875" cy="3441065"/>
            <wp:effectExtent l="0" t="0" r="3175" b="6985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AE69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5DA2DF8A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0F410938" w14:textId="77777777" w:rsidR="003409F0" w:rsidRDefault="003409F0">
      <w:pPr>
        <w:rPr>
          <w:rFonts w:ascii="Avenir LT Std 45 Book" w:hAnsi="Avenir LT Std 45 Book" w:cs="Arial Unicode MS"/>
        </w:rPr>
      </w:pPr>
    </w:p>
    <w:p w14:paraId="58109933" w14:textId="047ECB11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EE2E0BF" w14:textId="75F1D1BE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6" w:name="_Toc509266254"/>
      <w:r>
        <w:rPr>
          <w:rFonts w:ascii="Avenir LT Std 45 Book" w:eastAsia="Arial Unicode MS" w:hAnsi="Avenir LT Std 45 Book" w:cs="Arial Unicode MS"/>
        </w:rPr>
        <w:lastRenderedPageBreak/>
        <w:t xml:space="preserve">16.4 - </w:t>
      </w:r>
      <w:r w:rsidR="00D21A65">
        <w:rPr>
          <w:rFonts w:ascii="Avenir LT Std 45 Book" w:eastAsia="Arial Unicode MS" w:hAnsi="Avenir LT Std 45 Book" w:cs="Arial Unicode MS"/>
        </w:rPr>
        <w:t>Employee Store (</w:t>
      </w:r>
      <w:r w:rsidR="006E4CD3">
        <w:rPr>
          <w:rFonts w:ascii="Avenir LT Std 45 Book" w:eastAsia="Arial Unicode MS" w:hAnsi="Avenir LT Std 45 Book" w:cs="Arial Unicode MS"/>
        </w:rPr>
        <w:t xml:space="preserve">View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6"/>
    </w:p>
    <w:p w14:paraId="031FA436" w14:textId="3DA5D75F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1122B9F6" wp14:editId="7C44CD08">
            <wp:extent cx="6111875" cy="3441065"/>
            <wp:effectExtent l="0" t="0" r="3175" b="6985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4F3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B27B320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35247C74" w14:textId="77777777" w:rsidR="003409F0" w:rsidRDefault="003409F0">
      <w:pPr>
        <w:rPr>
          <w:rFonts w:ascii="Avenir LT Std 45 Book" w:hAnsi="Avenir LT Std 45 Book" w:cs="Arial Unicode MS"/>
        </w:rPr>
      </w:pPr>
    </w:p>
    <w:p w14:paraId="1FAB4C58" w14:textId="6FEB68E8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1958C9F" w14:textId="46DA643E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7" w:name="_Toc509266255"/>
      <w:r>
        <w:rPr>
          <w:rFonts w:ascii="Avenir LT Std 45 Book" w:eastAsia="Arial Unicode MS" w:hAnsi="Avenir LT Std 45 Book" w:cs="Arial Unicode MS"/>
        </w:rPr>
        <w:lastRenderedPageBreak/>
        <w:t xml:space="preserve">16.5 - </w:t>
      </w:r>
      <w:r w:rsidR="00D21A65">
        <w:rPr>
          <w:rFonts w:ascii="Avenir LT Std 45 Book" w:eastAsia="Arial Unicode MS" w:hAnsi="Avenir LT Std 45 Book" w:cs="Arial Unicode MS"/>
        </w:rPr>
        <w:t>Holidays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7"/>
    </w:p>
    <w:p w14:paraId="4A3F1B94" w14:textId="75CAB3EA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7C64FC1C" wp14:editId="4928B1C9">
            <wp:extent cx="6111875" cy="3441065"/>
            <wp:effectExtent l="0" t="0" r="3175" b="6985"/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AAAD" w14:textId="5ADE8603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93CB0">
        <w:rPr>
          <w:rFonts w:ascii="Avenir LT Std 45 Book" w:eastAsia="Arial Unicode MS" w:hAnsi="Avenir LT Std 45 Book" w:cs="Arial Unicode MS"/>
        </w:rPr>
        <w:tab/>
        <w:t>- Week</w:t>
      </w:r>
    </w:p>
    <w:p w14:paraId="42200C5C" w14:textId="6BDA2655" w:rsidR="00D93CB0" w:rsidRDefault="00D93CB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ll holidays</w:t>
      </w:r>
    </w:p>
    <w:p w14:paraId="540F8B62" w14:textId="1F6B2362" w:rsidR="00F03E5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93CB0">
        <w:rPr>
          <w:rFonts w:ascii="Avenir LT Std 45 Book" w:eastAsia="Avenir Light" w:hAnsi="Avenir LT Std 45 Book" w:cs="Avenir Light"/>
        </w:rPr>
        <w:tab/>
        <w:t>- ‘Time in wrong format’</w:t>
      </w:r>
    </w:p>
    <w:p w14:paraId="6C3926E3" w14:textId="3F11D87D" w:rsidR="00D93CB0" w:rsidRPr="003409F0" w:rsidRDefault="00D93CB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Date in wrong format’</w:t>
      </w:r>
    </w:p>
    <w:p w14:paraId="31D00511" w14:textId="77777777" w:rsidR="003409F0" w:rsidRDefault="003409F0">
      <w:pPr>
        <w:rPr>
          <w:rFonts w:ascii="Avenir LT Std 45 Book" w:hAnsi="Avenir LT Std 45 Book" w:cs="Arial Unicode MS"/>
        </w:rPr>
      </w:pPr>
    </w:p>
    <w:p w14:paraId="73A2DA90" w14:textId="7211D973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27BBB2C" w14:textId="075C937F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8" w:name="_Toc509266256"/>
      <w:r>
        <w:rPr>
          <w:rFonts w:ascii="Avenir LT Std 45 Book" w:eastAsia="Arial Unicode MS" w:hAnsi="Avenir LT Std 45 Book" w:cs="Arial Unicode MS"/>
        </w:rPr>
        <w:lastRenderedPageBreak/>
        <w:t xml:space="preserve">16.5 - </w:t>
      </w:r>
      <w:r w:rsidR="00D21A65">
        <w:rPr>
          <w:rFonts w:ascii="Avenir LT Std 45 Book" w:eastAsia="Arial Unicode MS" w:hAnsi="Avenir LT Std 45 Book" w:cs="Arial Unicode MS"/>
        </w:rPr>
        <w:t>Holidays (</w:t>
      </w:r>
      <w:r w:rsidR="006E4CD3">
        <w:rPr>
          <w:rFonts w:ascii="Avenir LT Std 45 Book" w:eastAsia="Arial Unicode MS" w:hAnsi="Avenir LT Std 45 Book" w:cs="Arial Unicode MS"/>
        </w:rPr>
        <w:t xml:space="preserve">View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8"/>
    </w:p>
    <w:p w14:paraId="23446C56" w14:textId="6BA3FAB8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95AA982" wp14:editId="3625C741">
            <wp:extent cx="6111875" cy="3441065"/>
            <wp:effectExtent l="0" t="0" r="3175" b="698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30FE" w14:textId="77777777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Week</w:t>
      </w:r>
    </w:p>
    <w:p w14:paraId="1DCE4C67" w14:textId="67F5510F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ll holidays</w:t>
      </w:r>
    </w:p>
    <w:p w14:paraId="493396D9" w14:textId="357C8F12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Start Date</w:t>
      </w:r>
    </w:p>
    <w:p w14:paraId="06897EDB" w14:textId="5F110C73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Start Time</w:t>
      </w:r>
    </w:p>
    <w:p w14:paraId="1E544976" w14:textId="4885FE78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nd Date</w:t>
      </w:r>
    </w:p>
    <w:p w14:paraId="543D4F13" w14:textId="74B03A45" w:rsidR="00D93CB0" w:rsidRDefault="00D93CB0" w:rsidP="00D93CB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nd Time</w:t>
      </w:r>
    </w:p>
    <w:p w14:paraId="0E55D3E1" w14:textId="77777777" w:rsidR="00D93CB0" w:rsidRDefault="00D93CB0" w:rsidP="00D93CB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Time in wrong format’</w:t>
      </w:r>
    </w:p>
    <w:p w14:paraId="0DAE04A8" w14:textId="77777777" w:rsidR="00D93CB0" w:rsidRPr="003409F0" w:rsidRDefault="00D93CB0" w:rsidP="00D93CB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Date in wrong format’</w:t>
      </w:r>
    </w:p>
    <w:p w14:paraId="090164F3" w14:textId="77777777" w:rsidR="003409F0" w:rsidRDefault="003409F0">
      <w:pPr>
        <w:rPr>
          <w:rFonts w:ascii="Avenir LT Std 45 Book" w:hAnsi="Avenir LT Std 45 Book" w:cs="Arial Unicode MS"/>
        </w:rPr>
      </w:pPr>
    </w:p>
    <w:p w14:paraId="713894C9" w14:textId="22809E42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43B62D28" w14:textId="2B081C76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9" w:name="_Toc509266257"/>
      <w:r>
        <w:rPr>
          <w:rFonts w:ascii="Avenir LT Std 45 Book" w:eastAsia="Arial Unicode MS" w:hAnsi="Avenir LT Std 45 Book" w:cs="Arial Unicode MS"/>
        </w:rPr>
        <w:lastRenderedPageBreak/>
        <w:t xml:space="preserve">16.6 - </w:t>
      </w:r>
      <w:r w:rsidR="00D21A65">
        <w:rPr>
          <w:rFonts w:ascii="Avenir LT Std 45 Book" w:eastAsia="Arial Unicode MS" w:hAnsi="Avenir LT Std 45 Book" w:cs="Arial Unicode MS"/>
        </w:rPr>
        <w:t>Ideas (Both Privileges)</w:t>
      </w:r>
      <w:bookmarkEnd w:id="9"/>
    </w:p>
    <w:p w14:paraId="7B744832" w14:textId="5C536407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6313D62" wp14:editId="2A0C8E1A">
            <wp:extent cx="6111875" cy="3441065"/>
            <wp:effectExtent l="0" t="0" r="3175" b="698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21BD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CDB236E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7AC9807F" w14:textId="77777777" w:rsidR="003409F0" w:rsidRDefault="003409F0">
      <w:pPr>
        <w:rPr>
          <w:rFonts w:ascii="Avenir LT Std 45 Book" w:hAnsi="Avenir LT Std 45 Book" w:cs="Arial Unicode MS"/>
        </w:rPr>
      </w:pPr>
    </w:p>
    <w:p w14:paraId="43C9AD3F" w14:textId="19DEA7FB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7ECEAB3" w14:textId="054A54EA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0" w:name="_Toc509266258"/>
      <w:r>
        <w:rPr>
          <w:rFonts w:ascii="Avenir LT Std 45 Book" w:eastAsia="Arial Unicode MS" w:hAnsi="Avenir LT Std 45 Book" w:cs="Arial Unicode MS"/>
        </w:rPr>
        <w:lastRenderedPageBreak/>
        <w:t xml:space="preserve">16.7 - </w:t>
      </w:r>
      <w:r w:rsidR="00D21A65">
        <w:rPr>
          <w:rFonts w:ascii="Avenir LT Std 45 Book" w:eastAsia="Arial Unicode MS" w:hAnsi="Avenir LT Std 45 Book" w:cs="Arial Unicode MS"/>
        </w:rPr>
        <w:t>Meetings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10"/>
    </w:p>
    <w:p w14:paraId="6282A4B3" w14:textId="5C58EA51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56785C1" wp14:editId="6F82F502">
            <wp:extent cx="6111875" cy="3441065"/>
            <wp:effectExtent l="0" t="0" r="3175" b="6985"/>
            <wp:docPr id="1073741841" name="Picture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0BB3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5461B741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04C06B13" w14:textId="77777777" w:rsidR="003409F0" w:rsidRDefault="003409F0">
      <w:pPr>
        <w:rPr>
          <w:rFonts w:ascii="Avenir LT Std 45 Book" w:hAnsi="Avenir LT Std 45 Book" w:cs="Arial Unicode MS"/>
        </w:rPr>
      </w:pPr>
    </w:p>
    <w:p w14:paraId="78BDFCC1" w14:textId="64D85DAA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08F2D234" w14:textId="3462D06C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1" w:name="_Toc509266259"/>
      <w:r>
        <w:rPr>
          <w:rFonts w:ascii="Avenir LT Std 45 Book" w:eastAsia="Arial Unicode MS" w:hAnsi="Avenir LT Std 45 Book" w:cs="Arial Unicode MS"/>
        </w:rPr>
        <w:lastRenderedPageBreak/>
        <w:t xml:space="preserve">16.7 - </w:t>
      </w:r>
      <w:r w:rsidR="00D21A65">
        <w:rPr>
          <w:rFonts w:ascii="Avenir LT Std 45 Book" w:eastAsia="Arial Unicode MS" w:hAnsi="Avenir LT Std 45 Book" w:cs="Arial Unicode MS"/>
        </w:rPr>
        <w:t>Meetings (</w:t>
      </w:r>
      <w:r w:rsidR="006E4CD3">
        <w:rPr>
          <w:rFonts w:ascii="Avenir LT Std 45 Book" w:eastAsia="Arial Unicode MS" w:hAnsi="Avenir LT Std 45 Book" w:cs="Arial Unicode MS"/>
        </w:rPr>
        <w:t xml:space="preserve">View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11"/>
    </w:p>
    <w:p w14:paraId="13B0C764" w14:textId="543B50AF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2932A63" wp14:editId="62CDBF27">
            <wp:extent cx="6111875" cy="3441065"/>
            <wp:effectExtent l="0" t="0" r="3175" b="6985"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FF99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7D886553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0469A5CD" w14:textId="77777777" w:rsidR="003409F0" w:rsidRDefault="003409F0">
      <w:pPr>
        <w:rPr>
          <w:rFonts w:ascii="Avenir LT Std 45 Book" w:hAnsi="Avenir LT Std 45 Book" w:cs="Arial Unicode MS"/>
        </w:rPr>
      </w:pPr>
    </w:p>
    <w:p w14:paraId="6243D5DD" w14:textId="7FDE0B6F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4F77B12" w14:textId="692597F7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2" w:name="_Toc509266260"/>
      <w:r>
        <w:rPr>
          <w:rFonts w:ascii="Avenir LT Std 45 Book" w:eastAsia="Arial Unicode MS" w:hAnsi="Avenir LT Std 45 Book" w:cs="Arial Unicode MS"/>
        </w:rPr>
        <w:lastRenderedPageBreak/>
        <w:t xml:space="preserve">16.8 - </w:t>
      </w:r>
      <w:r w:rsidR="00D21A65">
        <w:rPr>
          <w:rFonts w:ascii="Avenir LT Std 45 Book" w:eastAsia="Arial Unicode MS" w:hAnsi="Avenir LT Std 45 Book" w:cs="Arial Unicode MS"/>
        </w:rPr>
        <w:t>Messenger (Both Privileges)</w:t>
      </w:r>
      <w:bookmarkEnd w:id="12"/>
    </w:p>
    <w:p w14:paraId="7D6B9EA2" w14:textId="2ECDD6BB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A140442" wp14:editId="5CF4296C">
            <wp:extent cx="6111875" cy="3441065"/>
            <wp:effectExtent l="0" t="0" r="3175" b="6985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5EC6" w14:textId="528B894F" w:rsidR="002040D1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2040D1">
        <w:rPr>
          <w:rFonts w:ascii="Avenir LT Std 45 Book" w:eastAsia="Arial Unicode MS" w:hAnsi="Avenir LT Std 45 Book" w:cs="Arial Unicode MS"/>
        </w:rPr>
        <w:tab/>
        <w:t>- Message</w:t>
      </w:r>
    </w:p>
    <w:p w14:paraId="733832EF" w14:textId="7DE96494" w:rsidR="00F03E5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2040D1">
        <w:rPr>
          <w:rFonts w:ascii="Avenir LT Std 45 Book" w:eastAsia="Avenir Light" w:hAnsi="Avenir LT Std 45 Book" w:cs="Avenir Light"/>
        </w:rPr>
        <w:tab/>
        <w:t>- ‘Message too long’</w:t>
      </w:r>
    </w:p>
    <w:p w14:paraId="7DC46DF5" w14:textId="5D4F68D9" w:rsidR="002040D1" w:rsidRPr="003409F0" w:rsidRDefault="002040D1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Cannot upload a photo’</w:t>
      </w:r>
    </w:p>
    <w:p w14:paraId="50BE7305" w14:textId="081E50E7" w:rsidR="003409F0" w:rsidRDefault="003409F0">
      <w:pPr>
        <w:rPr>
          <w:rFonts w:ascii="Avenir LT Std 45 Book" w:hAnsi="Avenir LT Std 45 Book" w:cs="Arial Unicode MS"/>
        </w:rPr>
      </w:pPr>
    </w:p>
    <w:p w14:paraId="41DA2761" w14:textId="24B1B6CC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19353F3" w14:textId="4AD4FE37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3" w:name="_Toc509266261"/>
      <w:r>
        <w:rPr>
          <w:rFonts w:ascii="Avenir LT Std 45 Book" w:eastAsia="Arial Unicode MS" w:hAnsi="Avenir LT Std 45 Book" w:cs="Arial Unicode MS"/>
        </w:rPr>
        <w:lastRenderedPageBreak/>
        <w:t xml:space="preserve">16.9 - </w:t>
      </w:r>
      <w:r w:rsidR="00D21A65">
        <w:rPr>
          <w:rFonts w:ascii="Avenir LT Std 45 Book" w:eastAsia="Arial Unicode MS" w:hAnsi="Avenir LT Std 45 Book" w:cs="Arial Unicode MS"/>
        </w:rPr>
        <w:t>Rota (</w:t>
      </w:r>
      <w:r w:rsidR="006E4CD3">
        <w:rPr>
          <w:rFonts w:ascii="Avenir LT Std 45 Book" w:eastAsia="Arial Unicode MS" w:hAnsi="Avenir LT Std 45 Book" w:cs="Arial Unicode MS"/>
        </w:rPr>
        <w:t>Edit</w:t>
      </w:r>
      <w:r w:rsidR="00D21A65">
        <w:rPr>
          <w:rFonts w:ascii="Avenir LT Std 45 Book" w:eastAsia="Arial Unicode MS" w:hAnsi="Avenir LT Std 45 Book" w:cs="Arial Unicode MS"/>
        </w:rPr>
        <w:t xml:space="preserve"> Privileges)</w:t>
      </w:r>
      <w:bookmarkEnd w:id="13"/>
    </w:p>
    <w:p w14:paraId="4269B120" w14:textId="3816736E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0571A67" wp14:editId="389CBA49">
            <wp:extent cx="6111875" cy="3441065"/>
            <wp:effectExtent l="0" t="0" r="3175" b="698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A8DE" w14:textId="77777777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Week</w:t>
      </w:r>
    </w:p>
    <w:p w14:paraId="520A461B" w14:textId="5364DD9C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All </w:t>
      </w:r>
      <w:r>
        <w:rPr>
          <w:rFonts w:ascii="Avenir LT Std 45 Book" w:eastAsia="Arial Unicode MS" w:hAnsi="Avenir LT Std 45 Book" w:cs="Arial Unicode MS"/>
        </w:rPr>
        <w:t>shifts with</w:t>
      </w:r>
    </w:p>
    <w:p w14:paraId="6F306494" w14:textId="5F96986A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- Start Date</w:t>
      </w:r>
    </w:p>
    <w:p w14:paraId="2E8F7BC0" w14:textId="2F62062E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- Start Time</w:t>
      </w:r>
    </w:p>
    <w:p w14:paraId="518B4380" w14:textId="5E93ED39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- End Date</w:t>
      </w:r>
    </w:p>
    <w:p w14:paraId="66A95BAA" w14:textId="6C008DBA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- End Time</w:t>
      </w:r>
    </w:p>
    <w:p w14:paraId="0A2E849E" w14:textId="77777777" w:rsidR="002040D1" w:rsidRDefault="002040D1" w:rsidP="002040D1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Time in wrong format’</w:t>
      </w:r>
    </w:p>
    <w:p w14:paraId="35A25E8A" w14:textId="77777777" w:rsidR="002040D1" w:rsidRPr="003409F0" w:rsidRDefault="002040D1" w:rsidP="002040D1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Date in wrong format’</w:t>
      </w:r>
    </w:p>
    <w:p w14:paraId="4902442C" w14:textId="77777777" w:rsidR="003409F0" w:rsidRDefault="003409F0">
      <w:pPr>
        <w:rPr>
          <w:rFonts w:ascii="Avenir LT Std 45 Book" w:hAnsi="Avenir LT Std 45 Book" w:cs="Arial Unicode MS"/>
        </w:rPr>
      </w:pPr>
    </w:p>
    <w:p w14:paraId="08CA8A88" w14:textId="6BBCE74C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171898C" w14:textId="5D3ECBA7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4" w:name="_Toc509266262"/>
      <w:r>
        <w:rPr>
          <w:rFonts w:ascii="Avenir LT Std 45 Book" w:eastAsia="Arial Unicode MS" w:hAnsi="Avenir LT Std 45 Book" w:cs="Arial Unicode MS"/>
        </w:rPr>
        <w:lastRenderedPageBreak/>
        <w:t xml:space="preserve">16.9 - </w:t>
      </w:r>
      <w:r w:rsidR="00D21A65">
        <w:rPr>
          <w:rFonts w:ascii="Avenir LT Std 45 Book" w:eastAsia="Arial Unicode MS" w:hAnsi="Avenir LT Std 45 Book" w:cs="Arial Unicode MS"/>
        </w:rPr>
        <w:t>Rota (</w:t>
      </w:r>
      <w:r w:rsidR="006E4CD3">
        <w:rPr>
          <w:rFonts w:ascii="Avenir LT Std 45 Book" w:eastAsia="Arial Unicode MS" w:hAnsi="Avenir LT Std 45 Book" w:cs="Arial Unicode MS"/>
        </w:rPr>
        <w:t>View</w:t>
      </w:r>
      <w:r w:rsidR="00D21A65">
        <w:rPr>
          <w:rFonts w:ascii="Avenir LT Std 45 Book" w:eastAsia="Arial Unicode MS" w:hAnsi="Avenir LT Std 45 Book" w:cs="Arial Unicode MS"/>
        </w:rPr>
        <w:t xml:space="preserve"> Privileges)</w:t>
      </w:r>
      <w:bookmarkEnd w:id="14"/>
    </w:p>
    <w:p w14:paraId="0EF82196" w14:textId="11580E04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18B74EE" wp14:editId="5E117F76">
            <wp:extent cx="6111875" cy="3441065"/>
            <wp:effectExtent l="0" t="0" r="3175" b="698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7D8F" w14:textId="66EBCE01" w:rsidR="002040D1" w:rsidRDefault="002040D1" w:rsidP="002040D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Week</w:t>
      </w:r>
    </w:p>
    <w:p w14:paraId="132CB1D7" w14:textId="77777777" w:rsidR="002040D1" w:rsidRDefault="002040D1" w:rsidP="002040D1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Time in wrong format’</w:t>
      </w:r>
    </w:p>
    <w:p w14:paraId="34AF453F" w14:textId="77777777" w:rsidR="002040D1" w:rsidRPr="003409F0" w:rsidRDefault="002040D1" w:rsidP="002040D1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Date in wrong format’</w:t>
      </w:r>
    </w:p>
    <w:p w14:paraId="41013051" w14:textId="77777777" w:rsidR="003409F0" w:rsidRDefault="003409F0">
      <w:pPr>
        <w:rPr>
          <w:rFonts w:ascii="Avenir LT Std 45 Book" w:hAnsi="Avenir LT Std 45 Book" w:cs="Arial Unicode MS"/>
        </w:rPr>
      </w:pPr>
    </w:p>
    <w:p w14:paraId="57581512" w14:textId="602D32C2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108CDC8" w14:textId="6AE31DA6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5" w:name="_Toc509266263"/>
      <w:r>
        <w:rPr>
          <w:rFonts w:ascii="Avenir LT Std 45 Book" w:eastAsia="Arial Unicode MS" w:hAnsi="Avenir LT Std 45 Book" w:cs="Arial Unicode MS"/>
        </w:rPr>
        <w:lastRenderedPageBreak/>
        <w:t xml:space="preserve">16.10 - </w:t>
      </w:r>
      <w:r w:rsidR="00D21A65">
        <w:rPr>
          <w:rFonts w:ascii="Avenir LT Std 45 Book" w:eastAsia="Arial Unicode MS" w:hAnsi="Avenir LT Std 45 Book" w:cs="Arial Unicode MS"/>
        </w:rPr>
        <w:t>Updates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15"/>
    </w:p>
    <w:p w14:paraId="62096788" w14:textId="7FAC07D5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5B569EC" wp14:editId="1BAD39CF">
            <wp:extent cx="6111875" cy="3441065"/>
            <wp:effectExtent l="0" t="0" r="3175" b="6985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517E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14F7490F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28D60ADF" w14:textId="77777777" w:rsidR="003409F0" w:rsidRDefault="003409F0">
      <w:pPr>
        <w:rPr>
          <w:rFonts w:ascii="Avenir LT Std 45 Book" w:hAnsi="Avenir LT Std 45 Book" w:cs="Arial Unicode MS"/>
        </w:rPr>
      </w:pPr>
    </w:p>
    <w:p w14:paraId="3BBDD718" w14:textId="1DD5A98B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225C2F84" w14:textId="4F8D10D3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6" w:name="_Toc509266264"/>
      <w:r>
        <w:rPr>
          <w:rFonts w:ascii="Avenir LT Std 45 Book" w:eastAsia="Arial Unicode MS" w:hAnsi="Avenir LT Std 45 Book" w:cs="Arial Unicode MS"/>
        </w:rPr>
        <w:lastRenderedPageBreak/>
        <w:t xml:space="preserve">16.10 - </w:t>
      </w:r>
      <w:r w:rsidR="00D21A65">
        <w:rPr>
          <w:rFonts w:ascii="Avenir LT Std 45 Book" w:eastAsia="Arial Unicode MS" w:hAnsi="Avenir LT Std 45 Book" w:cs="Arial Unicode MS"/>
        </w:rPr>
        <w:t>Updates (</w:t>
      </w:r>
      <w:r w:rsidR="006E4CD3">
        <w:rPr>
          <w:rFonts w:ascii="Avenir LT Std 45 Book" w:eastAsia="Arial Unicode MS" w:hAnsi="Avenir LT Std 45 Book" w:cs="Arial Unicode MS"/>
        </w:rPr>
        <w:t>View</w:t>
      </w:r>
      <w:r w:rsidR="00D21A65">
        <w:rPr>
          <w:rFonts w:ascii="Avenir LT Std 45 Book" w:eastAsia="Arial Unicode MS" w:hAnsi="Avenir LT Std 45 Book" w:cs="Arial Unicode MS"/>
        </w:rPr>
        <w:t xml:space="preserve"> Privileges)</w:t>
      </w:r>
      <w:bookmarkEnd w:id="16"/>
    </w:p>
    <w:p w14:paraId="60457BC0" w14:textId="74A5AC4D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67CE77BD" wp14:editId="76D47C67">
            <wp:extent cx="6111875" cy="3441065"/>
            <wp:effectExtent l="0" t="0" r="3175" b="698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8241" w14:textId="77777777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56F3C7C9" w14:textId="77777777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Error Messages: None</w:t>
      </w:r>
    </w:p>
    <w:p w14:paraId="51A2A136" w14:textId="77777777" w:rsidR="003409F0" w:rsidRDefault="003409F0">
      <w:pPr>
        <w:rPr>
          <w:rFonts w:ascii="Avenir LT Std 45 Book" w:hAnsi="Avenir LT Std 45 Book" w:cs="Arial Unicode MS"/>
        </w:rPr>
      </w:pPr>
    </w:p>
    <w:p w14:paraId="1C18C973" w14:textId="64A9655E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64B5674F" w14:textId="4EC44140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7" w:name="_Toc509266265"/>
      <w:r>
        <w:rPr>
          <w:rFonts w:ascii="Avenir LT Std 45 Book" w:eastAsia="Arial Unicode MS" w:hAnsi="Avenir LT Std 45 Book" w:cs="Arial Unicode MS"/>
        </w:rPr>
        <w:lastRenderedPageBreak/>
        <w:t xml:space="preserve">16.11 - </w:t>
      </w:r>
      <w:r w:rsidR="00D21A65">
        <w:rPr>
          <w:rFonts w:ascii="Avenir LT Std 45 Book" w:eastAsia="Arial Unicode MS" w:hAnsi="Avenir LT Std 45 Book" w:cs="Arial Unicode MS"/>
        </w:rPr>
        <w:t>Company Settings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17"/>
    </w:p>
    <w:p w14:paraId="57F5FA30" w14:textId="26434A21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975AC80" wp14:editId="44D4796E">
            <wp:extent cx="6111875" cy="5149215"/>
            <wp:effectExtent l="0" t="0" r="3175" b="0"/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A628" w14:textId="15224D46" w:rsidR="00A14F29" w:rsidRDefault="00A14F29" w:rsidP="00A14F29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Name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</w:p>
    <w:p w14:paraId="3BF7289A" w14:textId="5FFB38AA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</w:t>
      </w:r>
      <w:r>
        <w:rPr>
          <w:rFonts w:ascii="Avenir LT Std 45 Book" w:eastAsia="Arial Unicode MS" w:hAnsi="Avenir LT Std 45 Book" w:cs="Arial Unicode MS"/>
        </w:rPr>
        <w:t>Type</w:t>
      </w:r>
    </w:p>
    <w:p w14:paraId="43B9CCFA" w14:textId="66881F25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Address Line 1</w:t>
      </w:r>
    </w:p>
    <w:p w14:paraId="0F1FBCC5" w14:textId="4F997FF2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Address Line 2</w:t>
      </w:r>
    </w:p>
    <w:p w14:paraId="5F50866B" w14:textId="77777777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ostcode</w:t>
      </w:r>
    </w:p>
    <w:p w14:paraId="4D582496" w14:textId="49806E8D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Town</w:t>
      </w:r>
    </w:p>
    <w:p w14:paraId="6C00DF2E" w14:textId="77777777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Region </w:t>
      </w:r>
    </w:p>
    <w:p w14:paraId="223E2C4B" w14:textId="3FA1A6B7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untry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</w:p>
    <w:p w14:paraId="4CDB2B03" w14:textId="77777777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</w:t>
      </w:r>
      <w:r>
        <w:rPr>
          <w:rFonts w:ascii="Avenir LT Std 45 Book" w:eastAsia="Arial Unicode MS" w:hAnsi="Avenir LT Std 45 Book" w:cs="Arial Unicode MS"/>
        </w:rPr>
        <w:t xml:space="preserve"> Card Type</w:t>
      </w:r>
    </w:p>
    <w:p w14:paraId="463608F8" w14:textId="1A932139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ard Number</w:t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</w:p>
    <w:p w14:paraId="0119708C" w14:textId="0C5C01C9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</w:t>
      </w:r>
      <w:r>
        <w:rPr>
          <w:rFonts w:ascii="Avenir LT Std 45 Book" w:eastAsia="Arial Unicode MS" w:hAnsi="Avenir LT Std 45 Book" w:cs="Arial Unicode MS"/>
        </w:rPr>
        <w:t>Cardholder’s Name</w:t>
      </w:r>
    </w:p>
    <w:p w14:paraId="40BD4633" w14:textId="1CD0514D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xpiration</w:t>
      </w:r>
    </w:p>
    <w:p w14:paraId="7ECBB1F0" w14:textId="2CC9F885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VC</w:t>
      </w:r>
    </w:p>
    <w:p w14:paraId="683B7DA6" w14:textId="1B07ED38" w:rsidR="00A14F29" w:rsidRDefault="00A14F29" w:rsidP="00A14F29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17F661E2" w14:textId="1A242BA7" w:rsidR="00A14F29" w:rsidRDefault="00A14F29" w:rsidP="00A14F29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Email address in wrong format’</w:t>
      </w:r>
    </w:p>
    <w:p w14:paraId="78AB62E2" w14:textId="01CF4A9E" w:rsidR="00A14F29" w:rsidRPr="003409F0" w:rsidRDefault="00A14F29" w:rsidP="00A14F29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Number in wrong format’</w:t>
      </w:r>
    </w:p>
    <w:p w14:paraId="1EE20E5C" w14:textId="77777777" w:rsidR="003409F0" w:rsidRDefault="003409F0">
      <w:pPr>
        <w:rPr>
          <w:rFonts w:ascii="Avenir LT Std 45 Book" w:hAnsi="Avenir LT Std 45 Book" w:cs="Arial Unicode MS"/>
        </w:rPr>
      </w:pPr>
    </w:p>
    <w:p w14:paraId="785B9027" w14:textId="3241A4E6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18" w:name="_Toc509266266"/>
      <w:r>
        <w:rPr>
          <w:rFonts w:ascii="Avenir LT Std 45 Book" w:eastAsia="Arial Unicode MS" w:hAnsi="Avenir LT Std 45 Book" w:cs="Arial Unicode MS"/>
        </w:rPr>
        <w:lastRenderedPageBreak/>
        <w:t xml:space="preserve">16.12 - </w:t>
      </w:r>
      <w:r w:rsidR="00D21A65">
        <w:rPr>
          <w:rFonts w:ascii="Avenir LT Std 45 Book" w:eastAsia="Arial Unicode MS" w:hAnsi="Avenir LT Std 45 Book" w:cs="Arial Unicode MS"/>
        </w:rPr>
        <w:t>Add User Type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18"/>
    </w:p>
    <w:p w14:paraId="7831916A" w14:textId="560E2434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7A995220" wp14:editId="32788EE1">
            <wp:extent cx="6111875" cy="5582920"/>
            <wp:effectExtent l="0" t="0" r="3175" b="0"/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2D01" w14:textId="77777777" w:rsidR="003409F0" w:rsidRDefault="003409F0">
      <w:pPr>
        <w:rPr>
          <w:rFonts w:ascii="Avenir LT Std 45 Book" w:hAnsi="Avenir LT Std 45 Book" w:cs="Arial Unicode MS"/>
        </w:rPr>
      </w:pPr>
    </w:p>
    <w:p w14:paraId="52C8082D" w14:textId="0A820713" w:rsidR="00F03E50" w:rsidRDefault="00F03E50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A14F29">
        <w:rPr>
          <w:rFonts w:ascii="Avenir LT Std 45 Book" w:eastAsia="Arial Unicode MS" w:hAnsi="Avenir LT Std 45 Book" w:cs="Arial Unicode MS"/>
        </w:rPr>
        <w:tab/>
        <w:t>- Rota Type</w:t>
      </w:r>
    </w:p>
    <w:p w14:paraId="39562876" w14:textId="214E2A9B" w:rsidR="00A14F29" w:rsidRDefault="00A14F29" w:rsidP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Messages Type</w:t>
      </w:r>
    </w:p>
    <w:p w14:paraId="4EC5322E" w14:textId="378E4D64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eetings Type</w:t>
      </w:r>
    </w:p>
    <w:p w14:paraId="693BD16A" w14:textId="0E28E440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Ideas Type</w:t>
      </w:r>
    </w:p>
    <w:p w14:paraId="51C927F1" w14:textId="00161D42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tore Type</w:t>
      </w:r>
    </w:p>
    <w:p w14:paraId="6B6D1C07" w14:textId="239E70EC" w:rsidR="00A14F29" w:rsidRDefault="00A14F29" w:rsidP="00A14F29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Updates Type</w:t>
      </w:r>
    </w:p>
    <w:p w14:paraId="5EEE7672" w14:textId="3B9C6262" w:rsidR="00F03E50" w:rsidRPr="003409F0" w:rsidRDefault="00F03E50" w:rsidP="00F03E5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270CEF">
        <w:rPr>
          <w:rFonts w:ascii="Avenir LT Std 45 Book" w:eastAsia="Avenir Light" w:hAnsi="Avenir LT Std 45 Book" w:cs="Avenir Light"/>
        </w:rPr>
        <w:tab/>
        <w:t>- ‘Please complete all fields</w:t>
      </w:r>
      <w:bookmarkStart w:id="19" w:name="_GoBack"/>
      <w:bookmarkEnd w:id="19"/>
      <w:r w:rsidR="00270CEF">
        <w:rPr>
          <w:rFonts w:ascii="Avenir LT Std 45 Book" w:eastAsia="Avenir Light" w:hAnsi="Avenir LT Std 45 Book" w:cs="Avenir Light"/>
        </w:rPr>
        <w:t>’</w:t>
      </w:r>
    </w:p>
    <w:p w14:paraId="6C7A884E" w14:textId="20A47BEE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4382D580" w14:textId="7E91F532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20" w:name="_Toc509266267"/>
      <w:r>
        <w:rPr>
          <w:rFonts w:ascii="Avenir LT Std 45 Book" w:eastAsia="Arial Unicode MS" w:hAnsi="Avenir LT Std 45 Book" w:cs="Arial Unicode MS"/>
        </w:rPr>
        <w:lastRenderedPageBreak/>
        <w:t xml:space="preserve">16.13 - </w:t>
      </w:r>
      <w:r w:rsidR="00D21A65">
        <w:rPr>
          <w:rFonts w:ascii="Avenir LT Std 45 Book" w:eastAsia="Arial Unicode MS" w:hAnsi="Avenir LT Std 45 Book" w:cs="Arial Unicode MS"/>
        </w:rPr>
        <w:t>Editable Meeting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20"/>
    </w:p>
    <w:p w14:paraId="0C3FEE85" w14:textId="473F0CAB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6094EED" wp14:editId="6E22C727">
            <wp:extent cx="6111875" cy="3441065"/>
            <wp:effectExtent l="0" t="0" r="3175" b="6985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F6BB" w14:textId="6D011C46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Meeting</w:t>
      </w:r>
      <w:r>
        <w:rPr>
          <w:rFonts w:ascii="Avenir LT Std 45 Book" w:eastAsia="Arial Unicode MS" w:hAnsi="Avenir LT Std 45 Book" w:cs="Arial Unicode MS"/>
        </w:rPr>
        <w:t xml:space="preserve"> Title</w:t>
      </w:r>
    </w:p>
    <w:p w14:paraId="74C23707" w14:textId="0A144330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Meeting Description</w:t>
      </w:r>
    </w:p>
    <w:p w14:paraId="4662456E" w14:textId="393355C6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Meeting Date</w:t>
      </w:r>
    </w:p>
    <w:p w14:paraId="59C5F23D" w14:textId="77777777" w:rsidR="00206EDC" w:rsidRDefault="00206EDC" w:rsidP="00206EDC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Old password is incorrect’</w:t>
      </w:r>
    </w:p>
    <w:p w14:paraId="19EB012D" w14:textId="77777777" w:rsidR="00206EDC" w:rsidRPr="003409F0" w:rsidRDefault="00206EDC" w:rsidP="00206EDC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is too long’</w:t>
      </w:r>
    </w:p>
    <w:p w14:paraId="301E978F" w14:textId="77777777" w:rsidR="003409F0" w:rsidRDefault="003409F0">
      <w:pPr>
        <w:rPr>
          <w:rFonts w:ascii="Avenir LT Std 45 Book" w:hAnsi="Avenir LT Std 45 Book" w:cs="Arial Unicode MS"/>
        </w:rPr>
      </w:pPr>
    </w:p>
    <w:p w14:paraId="33686402" w14:textId="0BAE1314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C4B703E" w14:textId="6C4B7374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21" w:name="_Toc509266268"/>
      <w:r>
        <w:rPr>
          <w:rFonts w:ascii="Avenir LT Std 45 Book" w:eastAsia="Arial Unicode MS" w:hAnsi="Avenir LT Std 45 Book" w:cs="Arial Unicode MS"/>
        </w:rPr>
        <w:lastRenderedPageBreak/>
        <w:t xml:space="preserve">16.14 - </w:t>
      </w:r>
      <w:r w:rsidR="00D21A65">
        <w:rPr>
          <w:rFonts w:ascii="Avenir LT Std 45 Book" w:eastAsia="Arial Unicode MS" w:hAnsi="Avenir LT Std 45 Book" w:cs="Arial Unicode MS"/>
        </w:rPr>
        <w:t>Editable Update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21"/>
    </w:p>
    <w:p w14:paraId="145BBD00" w14:textId="10D6EDD3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D1C7F73" wp14:editId="07BDA105">
            <wp:extent cx="6111875" cy="3441065"/>
            <wp:effectExtent l="0" t="0" r="3175" b="6985"/>
            <wp:docPr id="1073741852" name="Picture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B42C" w14:textId="5081A1A1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Update</w:t>
      </w:r>
      <w:r>
        <w:rPr>
          <w:rFonts w:ascii="Avenir LT Std 45 Book" w:eastAsia="Arial Unicode MS" w:hAnsi="Avenir LT Std 45 Book" w:cs="Arial Unicode MS"/>
        </w:rPr>
        <w:t xml:space="preserve"> Title</w:t>
      </w:r>
    </w:p>
    <w:p w14:paraId="7C03D239" w14:textId="5D217C68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Update Description</w:t>
      </w:r>
    </w:p>
    <w:p w14:paraId="39A4D788" w14:textId="77777777" w:rsidR="00206EDC" w:rsidRDefault="00206EDC" w:rsidP="00206EDC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Old password is incorrect’</w:t>
      </w:r>
    </w:p>
    <w:p w14:paraId="03ED5BF2" w14:textId="77777777" w:rsidR="00206EDC" w:rsidRPr="003409F0" w:rsidRDefault="00206EDC" w:rsidP="00206EDC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is too long’</w:t>
      </w:r>
    </w:p>
    <w:p w14:paraId="0CA7916F" w14:textId="77777777" w:rsidR="003409F0" w:rsidRDefault="003409F0">
      <w:pPr>
        <w:rPr>
          <w:rFonts w:ascii="Avenir LT Std 45 Book" w:hAnsi="Avenir LT Std 45 Book" w:cs="Arial Unicode MS"/>
        </w:rPr>
      </w:pPr>
    </w:p>
    <w:p w14:paraId="0D3BC5AD" w14:textId="1E6E6864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52801B71" w14:textId="119F1B4A" w:rsidR="003409F0" w:rsidRDefault="003409F0" w:rsidP="00D21A65">
      <w:pPr>
        <w:pStyle w:val="Heading"/>
        <w:rPr>
          <w:rFonts w:ascii="Avenir LT Std 45 Book" w:eastAsia="Arial Unicode MS" w:hAnsi="Avenir LT Std 45 Book" w:cs="Arial Unicode MS"/>
        </w:rPr>
      </w:pPr>
      <w:bookmarkStart w:id="22" w:name="_Toc509266269"/>
      <w:r>
        <w:rPr>
          <w:rFonts w:ascii="Avenir LT Std 45 Book" w:eastAsia="Arial Unicode MS" w:hAnsi="Avenir LT Std 45 Book" w:cs="Arial Unicode MS"/>
        </w:rPr>
        <w:lastRenderedPageBreak/>
        <w:t xml:space="preserve">16.15 - </w:t>
      </w:r>
      <w:r w:rsidR="00D21A65">
        <w:rPr>
          <w:rFonts w:ascii="Avenir LT Std 45 Book" w:eastAsia="Arial Unicode MS" w:hAnsi="Avenir LT Std 45 Book" w:cs="Arial Unicode MS"/>
        </w:rPr>
        <w:t>Editable Item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22"/>
    </w:p>
    <w:p w14:paraId="23882A3A" w14:textId="70F2B3B8" w:rsidR="003409F0" w:rsidRDefault="00AE65C2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36A0E5C1" wp14:editId="06CC9166">
            <wp:extent cx="6111875" cy="3441065"/>
            <wp:effectExtent l="0" t="0" r="3175" b="6985"/>
            <wp:docPr id="1073741853" name="Picture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1863" w14:textId="3A86B5DE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Item</w:t>
      </w:r>
      <w:r>
        <w:rPr>
          <w:rFonts w:ascii="Avenir LT Std 45 Book" w:eastAsia="Arial Unicode MS" w:hAnsi="Avenir LT Std 45 Book" w:cs="Arial Unicode MS"/>
        </w:rPr>
        <w:t xml:space="preserve"> Title</w:t>
      </w:r>
    </w:p>
    <w:p w14:paraId="653A50B9" w14:textId="46AD8515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Item</w:t>
      </w:r>
      <w:r>
        <w:rPr>
          <w:rFonts w:ascii="Avenir LT Std 45 Book" w:eastAsia="Arial Unicode MS" w:hAnsi="Avenir LT Std 45 Book" w:cs="Arial Unicode MS"/>
        </w:rPr>
        <w:t xml:space="preserve"> Description</w:t>
      </w:r>
    </w:p>
    <w:p w14:paraId="09D75C03" w14:textId="6AA9F090" w:rsidR="00206EDC" w:rsidRDefault="00206EDC" w:rsidP="00206ED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Item Photo</w:t>
      </w:r>
    </w:p>
    <w:p w14:paraId="0937C358" w14:textId="77777777" w:rsidR="00206EDC" w:rsidRDefault="00206EDC" w:rsidP="00206EDC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Old password is incorrect’</w:t>
      </w:r>
    </w:p>
    <w:p w14:paraId="3B4DBD4B" w14:textId="77777777" w:rsidR="00206EDC" w:rsidRPr="003409F0" w:rsidRDefault="00206EDC" w:rsidP="00206EDC">
      <w:pPr>
        <w:ind w:left="1440" w:firstLine="720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is too long’</w:t>
      </w:r>
    </w:p>
    <w:p w14:paraId="61E0B813" w14:textId="77777777" w:rsidR="003409F0" w:rsidRDefault="003409F0">
      <w:pPr>
        <w:rPr>
          <w:rFonts w:ascii="Avenir LT Std 45 Book" w:hAnsi="Avenir LT Std 45 Book" w:cs="Arial Unicode MS"/>
        </w:rPr>
      </w:pPr>
    </w:p>
    <w:p w14:paraId="4A964B7A" w14:textId="39C8A7F8" w:rsidR="003409F0" w:rsidRDefault="003409F0">
      <w:pPr>
        <w:rPr>
          <w:rFonts w:ascii="Avenir LT Std 45 Book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05385ADB" w14:textId="5DDA6435" w:rsidR="00D21A65" w:rsidRPr="00D21A65" w:rsidRDefault="003409F0" w:rsidP="00D21A65">
      <w:pPr>
        <w:pStyle w:val="Heading"/>
        <w:rPr>
          <w:rFonts w:ascii="Avenir LT Std 45 Book" w:hAnsi="Avenir LT Std 45 Book"/>
        </w:rPr>
      </w:pPr>
      <w:bookmarkStart w:id="23" w:name="_Toc509266270"/>
      <w:r>
        <w:rPr>
          <w:rFonts w:ascii="Avenir LT Std 45 Book" w:eastAsia="Arial Unicode MS" w:hAnsi="Avenir LT Std 45 Book" w:cs="Arial Unicode MS"/>
        </w:rPr>
        <w:lastRenderedPageBreak/>
        <w:t xml:space="preserve">16.16 - </w:t>
      </w:r>
      <w:r w:rsidR="00D21A65">
        <w:rPr>
          <w:rFonts w:ascii="Avenir LT Std 45 Book" w:eastAsia="Arial Unicode MS" w:hAnsi="Avenir LT Std 45 Book" w:cs="Arial Unicode MS"/>
        </w:rPr>
        <w:t>Employee Management (</w:t>
      </w:r>
      <w:r w:rsidR="006E4CD3">
        <w:rPr>
          <w:rFonts w:ascii="Avenir LT Std 45 Book" w:eastAsia="Arial Unicode MS" w:hAnsi="Avenir LT Std 45 Book" w:cs="Arial Unicode MS"/>
        </w:rPr>
        <w:t xml:space="preserve">Edit </w:t>
      </w:r>
      <w:r w:rsidR="00D21A65">
        <w:rPr>
          <w:rFonts w:ascii="Avenir LT Std 45 Book" w:eastAsia="Arial Unicode MS" w:hAnsi="Avenir LT Std 45 Book" w:cs="Arial Unicode MS"/>
        </w:rPr>
        <w:t>Privileges)</w:t>
      </w:r>
      <w:bookmarkEnd w:id="23"/>
    </w:p>
    <w:p w14:paraId="6CD2EF52" w14:textId="2CD7A48A" w:rsidR="00A844D5" w:rsidRDefault="00F03E5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03120FBA" wp14:editId="4156751D">
            <wp:extent cx="6115050" cy="3429000"/>
            <wp:effectExtent l="0" t="0" r="0" b="0"/>
            <wp:docPr id="1073741854" name="Picture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3FFD4958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6E4CD3">
        <w:rPr>
          <w:rFonts w:ascii="Avenir LT Std 45 Book" w:eastAsia="Arial Unicode MS" w:hAnsi="Avenir LT Std 45 Book" w:cs="Arial Unicode MS"/>
        </w:rPr>
        <w:t xml:space="preserve"> </w:t>
      </w:r>
      <w:r w:rsidR="006E4CD3">
        <w:rPr>
          <w:rFonts w:ascii="Avenir LT Std 45 Book" w:eastAsia="Arial Unicode MS" w:hAnsi="Avenir LT Std 45 Book" w:cs="Arial Unicode MS"/>
        </w:rPr>
        <w:tab/>
        <w:t>- Search Query</w:t>
      </w:r>
    </w:p>
    <w:p w14:paraId="72F39566" w14:textId="67715AB9" w:rsidR="006E4CD3" w:rsidRDefault="006E4CD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dd User Email</w:t>
      </w:r>
    </w:p>
    <w:p w14:paraId="02B2528A" w14:textId="08B03D93" w:rsidR="006E4CD3" w:rsidRDefault="006E4CD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Users’ Details</w:t>
      </w:r>
    </w:p>
    <w:p w14:paraId="43002FDB" w14:textId="253CB6BC" w:rsidR="006E4CD3" w:rsidRDefault="00A844D5" w:rsidP="003409F0">
      <w:pPr>
        <w:rPr>
          <w:rFonts w:ascii="Avenir LT Std 45 Book" w:eastAsia="Avenir Light" w:hAnsi="Avenir LT Std 45 Book" w:cs="Avenir Light"/>
        </w:rPr>
      </w:pPr>
      <w:bookmarkStart w:id="24" w:name="_Toc2"/>
      <w:r>
        <w:rPr>
          <w:rFonts w:ascii="Avenir LT Std 45 Book" w:eastAsia="Avenir Light" w:hAnsi="Avenir LT Std 45 Book" w:cs="Avenir Light"/>
        </w:rPr>
        <w:t xml:space="preserve">Error Messages: </w:t>
      </w:r>
      <w:bookmarkStart w:id="25" w:name="_Toc3"/>
      <w:bookmarkEnd w:id="24"/>
      <w:r w:rsidR="006E4CD3">
        <w:rPr>
          <w:rFonts w:ascii="Avenir LT Std 45 Book" w:eastAsia="Avenir Light" w:hAnsi="Avenir LT Std 45 Book" w:cs="Avenir Light"/>
        </w:rPr>
        <w:tab/>
        <w:t>- ‘Please add user by email’</w:t>
      </w:r>
    </w:p>
    <w:p w14:paraId="253B0412" w14:textId="6A26FCA2" w:rsidR="006E4CD3" w:rsidRPr="003409F0" w:rsidRDefault="006E4CD3" w:rsidP="003409F0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 xml:space="preserve">- ‘Email in wrong </w:t>
      </w:r>
      <w:proofErr w:type="spellStart"/>
      <w:r>
        <w:rPr>
          <w:rFonts w:ascii="Avenir LT Std 45 Book" w:eastAsia="Avenir Light" w:hAnsi="Avenir LT Std 45 Book" w:cs="Avenir Light"/>
        </w:rPr>
        <w:t>fromat</w:t>
      </w:r>
      <w:proofErr w:type="spellEnd"/>
      <w:r>
        <w:rPr>
          <w:rFonts w:ascii="Avenir LT Std 45 Book" w:eastAsia="Avenir Light" w:hAnsi="Avenir LT Std 45 Book" w:cs="Avenir Light"/>
        </w:rPr>
        <w:t>’</w:t>
      </w:r>
    </w:p>
    <w:p w14:paraId="05F75957" w14:textId="77777777" w:rsidR="00687AD5" w:rsidRPr="0033724E" w:rsidRDefault="00687AD5" w:rsidP="0033724E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</w:p>
    <w:p w14:paraId="6DAD9C7F" w14:textId="77777777" w:rsidR="00AE65C2" w:rsidRDefault="00AE65C2">
      <w:pPr>
        <w:rPr>
          <w:rFonts w:ascii="Avenir LT Std 45 Book" w:eastAsia="Avenir Heavy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4AC5B7D" w14:textId="70BC3899" w:rsidR="00BD64E7" w:rsidRPr="00EC31FD" w:rsidRDefault="00687AD5" w:rsidP="00EC31FD">
      <w:pPr>
        <w:pStyle w:val="Heading"/>
        <w:rPr>
          <w:rFonts w:ascii="Avenir LT Std 45 Book" w:hAnsi="Avenir LT Std 45 Book"/>
        </w:rPr>
      </w:pPr>
      <w:bookmarkStart w:id="26" w:name="_Toc509266271"/>
      <w:r>
        <w:rPr>
          <w:rFonts w:ascii="Avenir LT Std 45 Book" w:hAnsi="Avenir LT Std 45 Book" w:cs="Arial Unicode MS"/>
        </w:rPr>
        <w:lastRenderedPageBreak/>
        <w:t>1</w:t>
      </w:r>
      <w:r w:rsidR="00AE65C2">
        <w:rPr>
          <w:rFonts w:ascii="Avenir LT Std 45 Book" w:hAnsi="Avenir LT Std 45 Book" w:cs="Arial Unicode MS"/>
        </w:rPr>
        <w:t>6</w:t>
      </w:r>
      <w:r>
        <w:rPr>
          <w:rFonts w:ascii="Avenir LT Std 45 Book" w:hAnsi="Avenir LT Std 45 Book" w:cs="Arial Unicode MS"/>
        </w:rPr>
        <w:t>.</w:t>
      </w:r>
      <w:r w:rsidR="00AE65C2">
        <w:rPr>
          <w:rFonts w:ascii="Avenir LT Std 45 Book" w:hAnsi="Avenir LT Std 45 Book" w:cs="Arial Unicode MS"/>
        </w:rPr>
        <w:t>17</w:t>
      </w:r>
      <w:r w:rsidR="009A7D55"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 w:rsidR="00AE65C2">
        <w:rPr>
          <w:rFonts w:ascii="Avenir LT Std 45 Book" w:hAnsi="Avenir LT Std 45 Book" w:cs="Arial Unicode MS"/>
        </w:rPr>
        <w:t>dashboard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25"/>
      <w:bookmarkEnd w:id="26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 w:rsidTr="00C66140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 w:rsidTr="00C66140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27E39CEE" w:rsidR="00BD64E7" w:rsidRPr="00B51851" w:rsidRDefault="0033724E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</w:tr>
      <w:tr w:rsidR="00C66140" w:rsidRPr="00B51851" w14:paraId="4850CDB7" w14:textId="77777777" w:rsidTr="00C66140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179FAB92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335DA220" w:rsidR="00C66140" w:rsidRPr="00B51851" w:rsidRDefault="0033724E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7</w:t>
            </w:r>
          </w:p>
        </w:tc>
      </w:tr>
      <w:tr w:rsidR="00C66140" w:rsidRPr="00B51851" w14:paraId="0A267244" w14:textId="77777777" w:rsidTr="00C66140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6AD18A3B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30284C0B" w:rsidR="00C66140" w:rsidRPr="00B51851" w:rsidRDefault="00AE65C2" w:rsidP="00C66140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5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08866DD8" w:rsidR="00BD64E7" w:rsidRPr="00B51851" w:rsidRDefault="00AE65C2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6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31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5B6F" w14:textId="77777777" w:rsidR="00B42D7E" w:rsidRDefault="00B42D7E">
      <w:r>
        <w:separator/>
      </w:r>
    </w:p>
  </w:endnote>
  <w:endnote w:type="continuationSeparator" w:id="0">
    <w:p w14:paraId="61984B01" w14:textId="77777777" w:rsidR="00B42D7E" w:rsidRDefault="00B4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D93CB0" w:rsidRPr="00B51851" w:rsidRDefault="00D93CB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9E50" w14:textId="77777777" w:rsidR="00B42D7E" w:rsidRDefault="00B42D7E">
      <w:r>
        <w:separator/>
      </w:r>
    </w:p>
  </w:footnote>
  <w:footnote w:type="continuationSeparator" w:id="0">
    <w:p w14:paraId="2BB6F810" w14:textId="77777777" w:rsidR="00B42D7E" w:rsidRDefault="00B4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45D8C"/>
    <w:rsid w:val="001C4AA2"/>
    <w:rsid w:val="002040D1"/>
    <w:rsid w:val="00206EDC"/>
    <w:rsid w:val="00242BA0"/>
    <w:rsid w:val="00270CEF"/>
    <w:rsid w:val="0033724E"/>
    <w:rsid w:val="003409F0"/>
    <w:rsid w:val="003D4700"/>
    <w:rsid w:val="003D6BAD"/>
    <w:rsid w:val="003E0A0E"/>
    <w:rsid w:val="004C5CC2"/>
    <w:rsid w:val="005127E0"/>
    <w:rsid w:val="00566C0E"/>
    <w:rsid w:val="005F7678"/>
    <w:rsid w:val="006330E2"/>
    <w:rsid w:val="00687AD5"/>
    <w:rsid w:val="006E4CD3"/>
    <w:rsid w:val="006F5E1F"/>
    <w:rsid w:val="00775F8C"/>
    <w:rsid w:val="00827421"/>
    <w:rsid w:val="008E0A51"/>
    <w:rsid w:val="00977992"/>
    <w:rsid w:val="009A7D55"/>
    <w:rsid w:val="009C1C91"/>
    <w:rsid w:val="00A14F29"/>
    <w:rsid w:val="00A42543"/>
    <w:rsid w:val="00A45EFA"/>
    <w:rsid w:val="00A844D5"/>
    <w:rsid w:val="00AA0F2A"/>
    <w:rsid w:val="00AE65C2"/>
    <w:rsid w:val="00B06004"/>
    <w:rsid w:val="00B42D7E"/>
    <w:rsid w:val="00B51851"/>
    <w:rsid w:val="00BD64E7"/>
    <w:rsid w:val="00C0606E"/>
    <w:rsid w:val="00C66140"/>
    <w:rsid w:val="00C834A5"/>
    <w:rsid w:val="00CA17E1"/>
    <w:rsid w:val="00D21A65"/>
    <w:rsid w:val="00D5065F"/>
    <w:rsid w:val="00D93CB0"/>
    <w:rsid w:val="00D97A6B"/>
    <w:rsid w:val="00E9035F"/>
    <w:rsid w:val="00EC31FD"/>
    <w:rsid w:val="00F03E50"/>
    <w:rsid w:val="00F16EE9"/>
    <w:rsid w:val="00F26FD4"/>
    <w:rsid w:val="00F8118B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7026-B0DF-4593-B5F2-9A0E758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4</cp:revision>
  <dcterms:created xsi:type="dcterms:W3CDTF">2018-03-14T21:35:00Z</dcterms:created>
  <dcterms:modified xsi:type="dcterms:W3CDTF">2018-03-21T13:04:00Z</dcterms:modified>
</cp:coreProperties>
</file>